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A8A0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ОЕКТ</w:t>
      </w:r>
    </w:p>
    <w:p w14:paraId="710CBE5D" w14:textId="77777777" w:rsidR="00E40F69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0EFF77D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0F63A12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11E9F33" w14:textId="77777777"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6ECE5F7C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E3210D4" w14:textId="77777777"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61BC8DB9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14:paraId="1995E407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65990A6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47C5515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9B83DD2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768D03BA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08047DF3" w14:textId="77777777" w:rsidR="00251BE0" w:rsidRDefault="00251BE0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64F1E14" w14:textId="77777777" w:rsidR="00251BE0" w:rsidRDefault="00251BE0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D69E6D8" w14:textId="77777777" w:rsidR="00E40F69" w:rsidRPr="00424B4A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CF760D4" w14:textId="77777777" w:rsidR="005E78F8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26460C">
        <w:rPr>
          <w:rFonts w:ascii="PT Astra Serif" w:hAnsi="PT Astra Serif" w:cs="Times New Roman"/>
          <w:b/>
          <w:sz w:val="28"/>
          <w:szCs w:val="28"/>
        </w:rPr>
        <w:t>й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902787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41B57747" w14:textId="4C5A0C28" w:rsidR="00E40F69" w:rsidRDefault="00902787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40F69" w:rsidRPr="00424B4A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</w:t>
      </w:r>
      <w:r w:rsidR="00110C24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 от 31.07.2017 № 378-П</w:t>
      </w:r>
    </w:p>
    <w:p w14:paraId="2868DEC2" w14:textId="77777777" w:rsidR="00902787" w:rsidRDefault="00902787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7158198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24B4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24B4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3EFC62E9" w14:textId="1FEAE8EB" w:rsidR="00A777D9" w:rsidRDefault="00647F23" w:rsidP="0089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CB4195">
        <w:rPr>
          <w:rFonts w:ascii="PT Astra Serif" w:hAnsi="PT Astra Serif" w:cs="Times New Roman"/>
          <w:sz w:val="28"/>
          <w:szCs w:val="28"/>
        </w:rPr>
        <w:t>В</w:t>
      </w:r>
      <w:r w:rsidR="00A777D9">
        <w:rPr>
          <w:rFonts w:ascii="PT Astra Serif" w:hAnsi="PT Astra Serif" w:cs="Times New Roman"/>
          <w:sz w:val="28"/>
          <w:szCs w:val="28"/>
        </w:rPr>
        <w:t>нести в постановление Правительства Ульяновской области                         от 31</w:t>
      </w:r>
      <w:r w:rsidR="00BC3871">
        <w:rPr>
          <w:rFonts w:ascii="PT Astra Serif" w:hAnsi="PT Astra Serif" w:cs="Times New Roman"/>
          <w:sz w:val="28"/>
          <w:szCs w:val="28"/>
        </w:rPr>
        <w:t>.07.</w:t>
      </w:r>
      <w:r w:rsidR="00A777D9">
        <w:rPr>
          <w:rFonts w:ascii="PT Astra Serif" w:hAnsi="PT Astra Serif" w:cs="Times New Roman"/>
          <w:sz w:val="28"/>
          <w:szCs w:val="28"/>
        </w:rPr>
        <w:t xml:space="preserve">2017  № 378-П  «О предоставлении субсидий из областного бюджета Ульяновской области </w:t>
      </w:r>
      <w:r w:rsidR="00A777D9">
        <w:rPr>
          <w:rFonts w:ascii="PT Astra Serif" w:hAnsi="PT Astra Serif" w:cs="PT Astra Serif"/>
          <w:sz w:val="28"/>
          <w:szCs w:val="28"/>
        </w:rPr>
        <w:t xml:space="preserve">Автономной некоммерческой организации </w:t>
      </w:r>
      <w:r w:rsidR="005E78F8">
        <w:rPr>
          <w:rFonts w:ascii="PT Astra Serif" w:hAnsi="PT Astra Serif" w:cs="PT Astra Serif"/>
          <w:sz w:val="28"/>
          <w:szCs w:val="28"/>
        </w:rPr>
        <w:t>О</w:t>
      </w:r>
      <w:r w:rsidR="00A777D9">
        <w:rPr>
          <w:rFonts w:ascii="PT Astra Serif" w:hAnsi="PT Astra Serif" w:cs="PT Astra Serif"/>
          <w:sz w:val="28"/>
          <w:szCs w:val="28"/>
        </w:rPr>
        <w:t>рганизации дополнительного профессионального образования «Корпоративный универс</w:t>
      </w:r>
      <w:r w:rsidR="00A777D9">
        <w:rPr>
          <w:rFonts w:ascii="PT Astra Serif" w:hAnsi="PT Astra Serif" w:cs="PT Astra Serif"/>
          <w:sz w:val="28"/>
          <w:szCs w:val="28"/>
        </w:rPr>
        <w:t>и</w:t>
      </w:r>
      <w:r w:rsidR="00A777D9">
        <w:rPr>
          <w:rFonts w:ascii="PT Astra Serif" w:hAnsi="PT Astra Serif" w:cs="PT Astra Serif"/>
          <w:sz w:val="28"/>
          <w:szCs w:val="28"/>
        </w:rPr>
        <w:t>тет Ульяновской области»</w:t>
      </w:r>
      <w:r w:rsidR="00A777D9">
        <w:rPr>
          <w:rFonts w:ascii="PT Astra Serif" w:hAnsi="PT Astra Serif" w:cs="Times New Roman"/>
          <w:sz w:val="28"/>
          <w:szCs w:val="28"/>
        </w:rPr>
        <w:t xml:space="preserve"> следующ</w:t>
      </w:r>
      <w:r w:rsidR="00BC3871">
        <w:rPr>
          <w:rFonts w:ascii="PT Astra Serif" w:hAnsi="PT Astra Serif" w:cs="Times New Roman"/>
          <w:sz w:val="28"/>
          <w:szCs w:val="28"/>
        </w:rPr>
        <w:t>и</w:t>
      </w:r>
      <w:r w:rsidR="00A777D9">
        <w:rPr>
          <w:rFonts w:ascii="PT Astra Serif" w:hAnsi="PT Astra Serif" w:cs="Times New Roman"/>
          <w:sz w:val="28"/>
          <w:szCs w:val="28"/>
        </w:rPr>
        <w:t>е изменени</w:t>
      </w:r>
      <w:r w:rsidR="00BC3871">
        <w:rPr>
          <w:rFonts w:ascii="PT Astra Serif" w:hAnsi="PT Astra Serif" w:cs="Times New Roman"/>
          <w:sz w:val="28"/>
          <w:szCs w:val="28"/>
        </w:rPr>
        <w:t>я</w:t>
      </w:r>
      <w:r w:rsidR="00A777D9">
        <w:rPr>
          <w:rFonts w:ascii="PT Astra Serif" w:hAnsi="PT Astra Serif" w:cs="Times New Roman"/>
          <w:sz w:val="28"/>
          <w:szCs w:val="28"/>
        </w:rPr>
        <w:t>:</w:t>
      </w:r>
    </w:p>
    <w:p w14:paraId="517C61BA" w14:textId="2F4586C5" w:rsidR="001D72A4" w:rsidRDefault="00A777D9" w:rsidP="0089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в </w:t>
      </w:r>
      <w:r w:rsidR="00CB4195">
        <w:rPr>
          <w:rFonts w:ascii="PT Astra Serif" w:hAnsi="PT Astra Serif" w:cs="Times New Roman"/>
          <w:sz w:val="28"/>
          <w:szCs w:val="28"/>
        </w:rPr>
        <w:t xml:space="preserve">пункте </w:t>
      </w:r>
      <w:r w:rsidR="003F7786">
        <w:rPr>
          <w:rFonts w:ascii="PT Astra Serif" w:hAnsi="PT Astra Serif" w:cs="Times New Roman"/>
          <w:sz w:val="28"/>
          <w:szCs w:val="28"/>
        </w:rPr>
        <w:t xml:space="preserve">2 </w:t>
      </w:r>
      <w:r w:rsidR="00CB4195">
        <w:rPr>
          <w:rFonts w:ascii="PT Astra Serif" w:hAnsi="PT Astra Serif" w:cs="Times New Roman"/>
          <w:sz w:val="28"/>
          <w:szCs w:val="28"/>
        </w:rPr>
        <w:t xml:space="preserve">слова «определение объёма и» </w:t>
      </w:r>
      <w:r>
        <w:rPr>
          <w:rFonts w:ascii="PT Astra Serif" w:hAnsi="PT Astra Serif" w:cs="Times New Roman"/>
          <w:sz w:val="28"/>
          <w:szCs w:val="28"/>
        </w:rPr>
        <w:t>исключить</w:t>
      </w:r>
      <w:r w:rsidR="005E78F8">
        <w:rPr>
          <w:rFonts w:ascii="PT Astra Serif" w:hAnsi="PT Astra Serif" w:cs="Times New Roman"/>
          <w:sz w:val="28"/>
          <w:szCs w:val="28"/>
        </w:rPr>
        <w:t>;</w:t>
      </w:r>
    </w:p>
    <w:p w14:paraId="2E1F81C9" w14:textId="7A0CAE2C" w:rsidR="003F7786" w:rsidRDefault="00CB4195" w:rsidP="0089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BC3871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3F7786">
        <w:rPr>
          <w:rFonts w:ascii="PT Astra Serif" w:hAnsi="PT Astra Serif" w:cs="PT Astra Serif"/>
          <w:sz w:val="28"/>
          <w:szCs w:val="28"/>
        </w:rPr>
        <w:t xml:space="preserve">в </w:t>
      </w:r>
      <w:r w:rsidR="005F51D1">
        <w:rPr>
          <w:rFonts w:ascii="PT Astra Serif" w:hAnsi="PT Astra Serif" w:cs="PT Astra Serif"/>
          <w:sz w:val="28"/>
          <w:szCs w:val="28"/>
        </w:rPr>
        <w:t>Правила</w:t>
      </w:r>
      <w:r w:rsidR="00A777D9">
        <w:rPr>
          <w:rFonts w:ascii="PT Astra Serif" w:hAnsi="PT Astra Serif" w:cs="PT Astra Serif"/>
          <w:sz w:val="28"/>
          <w:szCs w:val="28"/>
        </w:rPr>
        <w:t>х</w:t>
      </w:r>
      <w:r w:rsidR="005F51D1">
        <w:rPr>
          <w:rFonts w:ascii="PT Astra Serif" w:hAnsi="PT Astra Serif" w:cs="PT Astra Serif"/>
          <w:sz w:val="28"/>
          <w:szCs w:val="28"/>
        </w:rPr>
        <w:t xml:space="preserve"> определения объёма и предоставления субсидий из облас</w:t>
      </w:r>
      <w:r w:rsidR="005F51D1">
        <w:rPr>
          <w:rFonts w:ascii="PT Astra Serif" w:hAnsi="PT Astra Serif" w:cs="PT Astra Serif"/>
          <w:sz w:val="28"/>
          <w:szCs w:val="28"/>
        </w:rPr>
        <w:t>т</w:t>
      </w:r>
      <w:r w:rsidR="005F51D1">
        <w:rPr>
          <w:rFonts w:ascii="PT Astra Serif" w:hAnsi="PT Astra Serif" w:cs="PT Astra Serif"/>
          <w:sz w:val="28"/>
          <w:szCs w:val="28"/>
        </w:rPr>
        <w:t>ного бюджета Ульяновской области Автономной некоммерческой организации</w:t>
      </w:r>
      <w:r w:rsidR="005E78F8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5E78F8">
        <w:rPr>
          <w:rFonts w:ascii="PT Astra Serif" w:hAnsi="PT Astra Serif" w:cs="PT Astra Serif"/>
          <w:sz w:val="28"/>
          <w:szCs w:val="28"/>
        </w:rPr>
        <w:t>Организации</w:t>
      </w:r>
      <w:proofErr w:type="spellEnd"/>
      <w:r w:rsidR="005E78F8">
        <w:rPr>
          <w:rFonts w:ascii="PT Astra Serif" w:hAnsi="PT Astra Serif" w:cs="PT Astra Serif"/>
          <w:sz w:val="28"/>
          <w:szCs w:val="28"/>
        </w:rPr>
        <w:t xml:space="preserve"> </w:t>
      </w:r>
      <w:r w:rsidR="005F51D1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«Корпорати</w:t>
      </w:r>
      <w:r w:rsidR="005F51D1">
        <w:rPr>
          <w:rFonts w:ascii="PT Astra Serif" w:hAnsi="PT Astra Serif" w:cs="PT Astra Serif"/>
          <w:sz w:val="28"/>
          <w:szCs w:val="28"/>
        </w:rPr>
        <w:t>в</w:t>
      </w:r>
      <w:r w:rsidR="005F51D1">
        <w:rPr>
          <w:rFonts w:ascii="PT Astra Serif" w:hAnsi="PT Astra Serif" w:cs="PT Astra Serif"/>
          <w:sz w:val="28"/>
          <w:szCs w:val="28"/>
        </w:rPr>
        <w:t>ный университет Ульяновской области»</w:t>
      </w:r>
      <w:r w:rsidR="003F7786">
        <w:rPr>
          <w:rFonts w:ascii="PT Astra Serif" w:hAnsi="PT Astra Serif" w:cs="PT Astra Serif"/>
          <w:sz w:val="28"/>
          <w:szCs w:val="28"/>
        </w:rPr>
        <w:t>:</w:t>
      </w:r>
    </w:p>
    <w:p w14:paraId="22DFA6FA" w14:textId="11BB9E6E" w:rsidR="00CB4195" w:rsidRDefault="00D63CAD" w:rsidP="0089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3F7786">
        <w:rPr>
          <w:rFonts w:ascii="PT Astra Serif" w:hAnsi="PT Astra Serif" w:cs="PT Astra Serif"/>
          <w:sz w:val="28"/>
          <w:szCs w:val="28"/>
        </w:rPr>
        <w:t xml:space="preserve"> в </w:t>
      </w:r>
      <w:r w:rsidR="00FC5983">
        <w:rPr>
          <w:rFonts w:ascii="PT Astra Serif" w:hAnsi="PT Astra Serif" w:cs="PT Astra Serif"/>
          <w:sz w:val="28"/>
          <w:szCs w:val="28"/>
        </w:rPr>
        <w:t xml:space="preserve">наименовании </w:t>
      </w:r>
      <w:r w:rsidR="005F51D1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5E78F8" w:rsidRPr="00F45FFE">
        <w:rPr>
          <w:rFonts w:ascii="PT Astra Serif" w:hAnsi="PT Astra Serif" w:cs="PT Astra Serif"/>
          <w:b/>
          <w:sz w:val="28"/>
          <w:szCs w:val="28"/>
        </w:rPr>
        <w:t>определения объёма и</w:t>
      </w:r>
      <w:r w:rsidR="005F51D1">
        <w:rPr>
          <w:rFonts w:ascii="PT Astra Serif" w:hAnsi="PT Astra Serif" w:cs="PT Astra Serif"/>
          <w:sz w:val="28"/>
          <w:szCs w:val="28"/>
        </w:rPr>
        <w:t xml:space="preserve">» </w:t>
      </w:r>
      <w:r w:rsidR="00A777D9">
        <w:rPr>
          <w:rFonts w:ascii="PT Astra Serif" w:hAnsi="PT Astra Serif" w:cs="PT Astra Serif"/>
          <w:sz w:val="28"/>
          <w:szCs w:val="28"/>
        </w:rPr>
        <w:t>исключить</w:t>
      </w:r>
      <w:r w:rsidR="005F51D1">
        <w:rPr>
          <w:rFonts w:ascii="PT Astra Serif" w:hAnsi="PT Astra Serif" w:cs="PT Astra Serif"/>
          <w:sz w:val="28"/>
          <w:szCs w:val="28"/>
        </w:rPr>
        <w:t>;</w:t>
      </w:r>
      <w:r w:rsidR="00CB4195">
        <w:rPr>
          <w:rFonts w:ascii="PT Astra Serif" w:hAnsi="PT Astra Serif" w:cs="PT Astra Serif"/>
          <w:sz w:val="28"/>
          <w:szCs w:val="28"/>
        </w:rPr>
        <w:t xml:space="preserve"> </w:t>
      </w:r>
    </w:p>
    <w:p w14:paraId="73AD37B0" w14:textId="51D7EA0E" w:rsidR="00142D33" w:rsidRDefault="00D63CAD" w:rsidP="00142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CB4195">
        <w:rPr>
          <w:rFonts w:ascii="PT Astra Serif" w:hAnsi="PT Astra Serif" w:cs="PT Astra Serif"/>
          <w:sz w:val="28"/>
          <w:szCs w:val="28"/>
        </w:rPr>
        <w:t xml:space="preserve"> </w:t>
      </w:r>
      <w:r w:rsidR="00142D33">
        <w:rPr>
          <w:rFonts w:ascii="PT Astra Serif" w:hAnsi="PT Astra Serif" w:cs="PT Astra Serif"/>
          <w:sz w:val="28"/>
          <w:szCs w:val="28"/>
        </w:rPr>
        <w:t>в п</w:t>
      </w:r>
      <w:r w:rsidR="00CB4195">
        <w:rPr>
          <w:rFonts w:ascii="PT Astra Serif" w:hAnsi="PT Astra Serif" w:cs="PT Astra Serif"/>
          <w:sz w:val="28"/>
          <w:szCs w:val="28"/>
        </w:rPr>
        <w:t>ункт</w:t>
      </w:r>
      <w:r w:rsidR="00142D33">
        <w:rPr>
          <w:rFonts w:ascii="PT Astra Serif" w:hAnsi="PT Astra Serif" w:cs="PT Astra Serif"/>
          <w:sz w:val="28"/>
          <w:szCs w:val="28"/>
        </w:rPr>
        <w:t>е</w:t>
      </w:r>
      <w:r w:rsidR="00CB4195">
        <w:rPr>
          <w:rFonts w:ascii="PT Astra Serif" w:hAnsi="PT Astra Serif" w:cs="PT Astra Serif"/>
          <w:sz w:val="28"/>
          <w:szCs w:val="28"/>
        </w:rPr>
        <w:t xml:space="preserve"> 1 </w:t>
      </w:r>
      <w:r w:rsidR="00142D33">
        <w:rPr>
          <w:rFonts w:ascii="PT Astra Serif" w:hAnsi="PT Astra Serif" w:cs="PT Astra Serif"/>
          <w:sz w:val="28"/>
          <w:szCs w:val="28"/>
        </w:rPr>
        <w:t xml:space="preserve">слова «порядок определения объёма, а также цели, условия и» </w:t>
      </w:r>
      <w:r>
        <w:rPr>
          <w:rFonts w:ascii="PT Astra Serif" w:hAnsi="PT Astra Serif" w:cs="PT Astra Serif"/>
          <w:sz w:val="28"/>
          <w:szCs w:val="28"/>
        </w:rPr>
        <w:t>исключить</w:t>
      </w:r>
      <w:r w:rsidR="008A7E89">
        <w:rPr>
          <w:rFonts w:ascii="PT Astra Serif" w:hAnsi="PT Astra Serif" w:cs="PT Astra Serif"/>
          <w:sz w:val="28"/>
          <w:szCs w:val="28"/>
        </w:rPr>
        <w:t>;</w:t>
      </w:r>
    </w:p>
    <w:p w14:paraId="12A81287" w14:textId="596F78BD" w:rsidR="008A7E89" w:rsidRDefault="008A7E89" w:rsidP="008A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bookmarkStart w:id="1" w:name="OLE_LINK3"/>
      <w:bookmarkStart w:id="2" w:name="OLE_LINK4"/>
      <w:r>
        <w:rPr>
          <w:rFonts w:ascii="PT Astra Serif" w:hAnsi="PT Astra Serif" w:cs="Times New Roman"/>
          <w:sz w:val="28"/>
          <w:szCs w:val="28"/>
        </w:rPr>
        <w:t>подпункт 9 пункта 2</w:t>
      </w:r>
      <w:bookmarkEnd w:id="1"/>
      <w:bookmarkEnd w:id="2"/>
      <w:r>
        <w:rPr>
          <w:rFonts w:ascii="PT Astra Serif" w:hAnsi="PT Astra Serif" w:cs="Times New Roman"/>
          <w:sz w:val="28"/>
          <w:szCs w:val="28"/>
        </w:rPr>
        <w:t xml:space="preserve"> д</w:t>
      </w:r>
      <w:r>
        <w:rPr>
          <w:rFonts w:ascii="PT Astra Serif" w:hAnsi="PT Astra Serif" w:cs="PT Astra Serif"/>
          <w:sz w:val="28"/>
          <w:szCs w:val="28"/>
        </w:rPr>
        <w:t>ополнить словами «, по принятым обязат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ствам, указанным в подпунктах  1-8</w:t>
      </w:r>
      <w:r w:rsidR="005E78F8">
        <w:rPr>
          <w:rFonts w:ascii="PT Astra Serif" w:hAnsi="PT Astra Serif" w:cs="PT Astra Serif"/>
          <w:sz w:val="28"/>
          <w:szCs w:val="28"/>
        </w:rPr>
        <w:t xml:space="preserve"> и</w:t>
      </w:r>
      <w:r>
        <w:rPr>
          <w:rFonts w:ascii="PT Astra Serif" w:hAnsi="PT Astra Serif" w:cs="PT Astra Serif"/>
          <w:sz w:val="28"/>
          <w:szCs w:val="28"/>
        </w:rPr>
        <w:t xml:space="preserve"> 10 настоящего пункта».</w:t>
      </w:r>
    </w:p>
    <w:p w14:paraId="55C91D9A" w14:textId="357E6A11" w:rsidR="00E40F69" w:rsidRPr="00424B4A" w:rsidRDefault="008A7E89" w:rsidP="00142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894557">
        <w:rPr>
          <w:rFonts w:ascii="PT Astra Serif" w:hAnsi="PT Astra Serif" w:cs="PT Astra Serif"/>
          <w:sz w:val="28"/>
          <w:szCs w:val="28"/>
        </w:rPr>
        <w:t>.</w:t>
      </w:r>
      <w:r w:rsidR="00E40F69">
        <w:rPr>
          <w:rFonts w:ascii="PT Astra Serif" w:hAnsi="PT Astra Serif" w:cs="PT Astra Serif"/>
          <w:sz w:val="28"/>
          <w:szCs w:val="28"/>
        </w:rPr>
        <w:t> </w:t>
      </w:r>
      <w:r w:rsidR="00E40F69"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на следующий день после </w:t>
      </w:r>
      <w:r w:rsidR="00EE431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br/>
      </w:r>
      <w:r w:rsidR="00E40F69"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ня его официального опубликования.</w:t>
      </w:r>
    </w:p>
    <w:p w14:paraId="1F817237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4077695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D5CFA5B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20B577AB" w14:textId="12542E12" w:rsidR="0025418A" w:rsidRDefault="00E40F69" w:rsidP="00A11E3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  <w:r>
        <w:rPr>
          <w:rFonts w:ascii="PT Astra Serif" w:hAnsi="PT Astra Serif" w:cs="Times New Roman"/>
          <w:sz w:val="28"/>
          <w:szCs w:val="28"/>
        </w:rPr>
        <w:br/>
        <w:t>Прави</w:t>
      </w:r>
      <w:r w:rsidRPr="00424B4A">
        <w:rPr>
          <w:rFonts w:ascii="PT Astra Serif" w:hAnsi="PT Astra Serif" w:cs="Times New Roman"/>
          <w:sz w:val="28"/>
          <w:szCs w:val="28"/>
        </w:rPr>
        <w:t xml:space="preserve">тельства области                                                                      </w:t>
      </w:r>
      <w:r w:rsidR="00A11E30">
        <w:rPr>
          <w:rFonts w:ascii="PT Astra Serif" w:hAnsi="PT Astra Serif" w:cs="Times New Roman"/>
          <w:sz w:val="28"/>
          <w:szCs w:val="28"/>
        </w:rPr>
        <w:t xml:space="preserve"> </w:t>
      </w:r>
      <w:r w:rsidRPr="00424B4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51BE0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25418A" w:rsidSect="001E3BF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F472" w14:textId="77777777" w:rsidR="005B61BB" w:rsidRDefault="005B61BB">
      <w:pPr>
        <w:spacing w:after="0" w:line="240" w:lineRule="auto"/>
      </w:pPr>
      <w:r>
        <w:separator/>
      </w:r>
    </w:p>
  </w:endnote>
  <w:endnote w:type="continuationSeparator" w:id="0">
    <w:p w14:paraId="3EF64A34" w14:textId="77777777" w:rsidR="005B61BB" w:rsidRDefault="005B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35ECB" w14:textId="77777777" w:rsidR="005B61BB" w:rsidRDefault="005B61BB">
      <w:pPr>
        <w:spacing w:after="0" w:line="240" w:lineRule="auto"/>
      </w:pPr>
      <w:r>
        <w:separator/>
      </w:r>
    </w:p>
  </w:footnote>
  <w:footnote w:type="continuationSeparator" w:id="0">
    <w:p w14:paraId="021974AF" w14:textId="77777777" w:rsidR="005B61BB" w:rsidRDefault="005B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2AC3F1" w14:textId="77777777" w:rsidR="003975B2" w:rsidRPr="00D67604" w:rsidRDefault="00F72A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E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69"/>
    <w:rsid w:val="00031309"/>
    <w:rsid w:val="0003349E"/>
    <w:rsid w:val="00081C12"/>
    <w:rsid w:val="00085571"/>
    <w:rsid w:val="0009297E"/>
    <w:rsid w:val="000A41B2"/>
    <w:rsid w:val="000B5DA1"/>
    <w:rsid w:val="000C0142"/>
    <w:rsid w:val="000C25BE"/>
    <w:rsid w:val="000C4BE7"/>
    <w:rsid w:val="000C6D2F"/>
    <w:rsid w:val="000D0C12"/>
    <w:rsid w:val="000E01DF"/>
    <w:rsid w:val="000F01E7"/>
    <w:rsid w:val="000F4A98"/>
    <w:rsid w:val="000F6DE5"/>
    <w:rsid w:val="001005C2"/>
    <w:rsid w:val="001028ED"/>
    <w:rsid w:val="00110C24"/>
    <w:rsid w:val="0011198F"/>
    <w:rsid w:val="00114B00"/>
    <w:rsid w:val="001349E1"/>
    <w:rsid w:val="00136F5D"/>
    <w:rsid w:val="00142D33"/>
    <w:rsid w:val="0014558F"/>
    <w:rsid w:val="00155C50"/>
    <w:rsid w:val="0016358B"/>
    <w:rsid w:val="0016360B"/>
    <w:rsid w:val="00197339"/>
    <w:rsid w:val="001C5010"/>
    <w:rsid w:val="001D1448"/>
    <w:rsid w:val="001D72A4"/>
    <w:rsid w:val="001E3BF6"/>
    <w:rsid w:val="001F19F1"/>
    <w:rsid w:val="00205718"/>
    <w:rsid w:val="00216AE4"/>
    <w:rsid w:val="00224A27"/>
    <w:rsid w:val="002331AB"/>
    <w:rsid w:val="00233DF3"/>
    <w:rsid w:val="00245EDD"/>
    <w:rsid w:val="00251BE0"/>
    <w:rsid w:val="0025418A"/>
    <w:rsid w:val="0026460C"/>
    <w:rsid w:val="0026710F"/>
    <w:rsid w:val="0027294B"/>
    <w:rsid w:val="00280CF9"/>
    <w:rsid w:val="00286761"/>
    <w:rsid w:val="002A0E34"/>
    <w:rsid w:val="002B78AE"/>
    <w:rsid w:val="002C7AD0"/>
    <w:rsid w:val="002F4260"/>
    <w:rsid w:val="00333B26"/>
    <w:rsid w:val="003742BF"/>
    <w:rsid w:val="00374516"/>
    <w:rsid w:val="003839A9"/>
    <w:rsid w:val="003975B2"/>
    <w:rsid w:val="003A1DB2"/>
    <w:rsid w:val="003A496D"/>
    <w:rsid w:val="003A7E2F"/>
    <w:rsid w:val="003B06F0"/>
    <w:rsid w:val="003B3271"/>
    <w:rsid w:val="003B7A7A"/>
    <w:rsid w:val="003C5085"/>
    <w:rsid w:val="003F7786"/>
    <w:rsid w:val="00423842"/>
    <w:rsid w:val="00434F7F"/>
    <w:rsid w:val="00436449"/>
    <w:rsid w:val="00465035"/>
    <w:rsid w:val="00475ABF"/>
    <w:rsid w:val="004A262B"/>
    <w:rsid w:val="004D681A"/>
    <w:rsid w:val="004E2BCE"/>
    <w:rsid w:val="004E5227"/>
    <w:rsid w:val="004E6125"/>
    <w:rsid w:val="005322F6"/>
    <w:rsid w:val="005374C5"/>
    <w:rsid w:val="00541E20"/>
    <w:rsid w:val="005444C6"/>
    <w:rsid w:val="00592D9C"/>
    <w:rsid w:val="005B144D"/>
    <w:rsid w:val="005B61BB"/>
    <w:rsid w:val="005C3473"/>
    <w:rsid w:val="005C54E7"/>
    <w:rsid w:val="005C5BFE"/>
    <w:rsid w:val="005D58F3"/>
    <w:rsid w:val="005E78F8"/>
    <w:rsid w:val="005F51D1"/>
    <w:rsid w:val="00606CAA"/>
    <w:rsid w:val="00624C32"/>
    <w:rsid w:val="00634E7C"/>
    <w:rsid w:val="006401FE"/>
    <w:rsid w:val="00647F23"/>
    <w:rsid w:val="00656616"/>
    <w:rsid w:val="0067087F"/>
    <w:rsid w:val="00684863"/>
    <w:rsid w:val="006A2DDF"/>
    <w:rsid w:val="006A2F44"/>
    <w:rsid w:val="006A75C6"/>
    <w:rsid w:val="006B2027"/>
    <w:rsid w:val="006B567D"/>
    <w:rsid w:val="006C4A6F"/>
    <w:rsid w:val="006C4AC2"/>
    <w:rsid w:val="006E427B"/>
    <w:rsid w:val="006E42CD"/>
    <w:rsid w:val="00707D76"/>
    <w:rsid w:val="0075311C"/>
    <w:rsid w:val="00770005"/>
    <w:rsid w:val="007701D9"/>
    <w:rsid w:val="007705E9"/>
    <w:rsid w:val="007820E3"/>
    <w:rsid w:val="00786109"/>
    <w:rsid w:val="007A3E5C"/>
    <w:rsid w:val="007A79C8"/>
    <w:rsid w:val="007B4AB7"/>
    <w:rsid w:val="007B70EC"/>
    <w:rsid w:val="007E0904"/>
    <w:rsid w:val="007F4504"/>
    <w:rsid w:val="007F6CCB"/>
    <w:rsid w:val="008078E2"/>
    <w:rsid w:val="008768CC"/>
    <w:rsid w:val="008770B4"/>
    <w:rsid w:val="0088691D"/>
    <w:rsid w:val="00894557"/>
    <w:rsid w:val="008A3D11"/>
    <w:rsid w:val="008A7E89"/>
    <w:rsid w:val="008B7B6E"/>
    <w:rsid w:val="008C09EE"/>
    <w:rsid w:val="0090135F"/>
    <w:rsid w:val="00902787"/>
    <w:rsid w:val="0093248B"/>
    <w:rsid w:val="009357F1"/>
    <w:rsid w:val="00936F99"/>
    <w:rsid w:val="00944A63"/>
    <w:rsid w:val="00972A74"/>
    <w:rsid w:val="00986C2A"/>
    <w:rsid w:val="00987330"/>
    <w:rsid w:val="009925C0"/>
    <w:rsid w:val="009D63A3"/>
    <w:rsid w:val="00A11E30"/>
    <w:rsid w:val="00A226B0"/>
    <w:rsid w:val="00A4047C"/>
    <w:rsid w:val="00A44683"/>
    <w:rsid w:val="00A64743"/>
    <w:rsid w:val="00A777D9"/>
    <w:rsid w:val="00AA72C1"/>
    <w:rsid w:val="00AB5470"/>
    <w:rsid w:val="00AB587F"/>
    <w:rsid w:val="00AD5D86"/>
    <w:rsid w:val="00AF1307"/>
    <w:rsid w:val="00B042E8"/>
    <w:rsid w:val="00B20E8A"/>
    <w:rsid w:val="00B37D57"/>
    <w:rsid w:val="00B46ED5"/>
    <w:rsid w:val="00B514F4"/>
    <w:rsid w:val="00B55988"/>
    <w:rsid w:val="00B635C7"/>
    <w:rsid w:val="00B81196"/>
    <w:rsid w:val="00B9666D"/>
    <w:rsid w:val="00BB19C3"/>
    <w:rsid w:val="00BB437B"/>
    <w:rsid w:val="00BC3871"/>
    <w:rsid w:val="00C019AD"/>
    <w:rsid w:val="00C04B7E"/>
    <w:rsid w:val="00C14154"/>
    <w:rsid w:val="00C1464F"/>
    <w:rsid w:val="00C219D6"/>
    <w:rsid w:val="00C33644"/>
    <w:rsid w:val="00C45123"/>
    <w:rsid w:val="00C4730B"/>
    <w:rsid w:val="00C52A15"/>
    <w:rsid w:val="00C86E5F"/>
    <w:rsid w:val="00CA0C6F"/>
    <w:rsid w:val="00CB4195"/>
    <w:rsid w:val="00CB48BB"/>
    <w:rsid w:val="00CC7A1A"/>
    <w:rsid w:val="00CD0537"/>
    <w:rsid w:val="00CE6237"/>
    <w:rsid w:val="00CE6A19"/>
    <w:rsid w:val="00CF2A05"/>
    <w:rsid w:val="00D00266"/>
    <w:rsid w:val="00D10CD3"/>
    <w:rsid w:val="00D12B7C"/>
    <w:rsid w:val="00D37083"/>
    <w:rsid w:val="00D52BF2"/>
    <w:rsid w:val="00D54C78"/>
    <w:rsid w:val="00D61D65"/>
    <w:rsid w:val="00D63CAD"/>
    <w:rsid w:val="00D669CE"/>
    <w:rsid w:val="00D66D69"/>
    <w:rsid w:val="00D8081C"/>
    <w:rsid w:val="00D80959"/>
    <w:rsid w:val="00D90710"/>
    <w:rsid w:val="00D91D2A"/>
    <w:rsid w:val="00DC6C15"/>
    <w:rsid w:val="00DE703C"/>
    <w:rsid w:val="00E01E1F"/>
    <w:rsid w:val="00E22469"/>
    <w:rsid w:val="00E35FFB"/>
    <w:rsid w:val="00E40F69"/>
    <w:rsid w:val="00E45435"/>
    <w:rsid w:val="00E5731C"/>
    <w:rsid w:val="00E64407"/>
    <w:rsid w:val="00E922F9"/>
    <w:rsid w:val="00EB6F0C"/>
    <w:rsid w:val="00EE4312"/>
    <w:rsid w:val="00F06C15"/>
    <w:rsid w:val="00F07EBB"/>
    <w:rsid w:val="00F42915"/>
    <w:rsid w:val="00F45FFE"/>
    <w:rsid w:val="00F5226E"/>
    <w:rsid w:val="00F5227C"/>
    <w:rsid w:val="00F7293C"/>
    <w:rsid w:val="00F72A52"/>
    <w:rsid w:val="00F72F9B"/>
    <w:rsid w:val="00F75759"/>
    <w:rsid w:val="00F81C07"/>
    <w:rsid w:val="00F829FA"/>
    <w:rsid w:val="00FA0E0C"/>
    <w:rsid w:val="00FC5983"/>
    <w:rsid w:val="00FE6553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C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A3"/>
  </w:style>
  <w:style w:type="paragraph" w:styleId="a9">
    <w:name w:val="List Paragraph"/>
    <w:basedOn w:val="a"/>
    <w:uiPriority w:val="34"/>
    <w:qFormat/>
    <w:rsid w:val="009D63A3"/>
    <w:pPr>
      <w:ind w:left="720"/>
      <w:contextualSpacing/>
    </w:pPr>
  </w:style>
  <w:style w:type="paragraph" w:customStyle="1" w:styleId="ConsPlusTitle">
    <w:name w:val="ConsPlusTitle"/>
    <w:rsid w:val="00251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A3"/>
  </w:style>
  <w:style w:type="paragraph" w:styleId="a9">
    <w:name w:val="List Paragraph"/>
    <w:basedOn w:val="a"/>
    <w:uiPriority w:val="34"/>
    <w:qFormat/>
    <w:rsid w:val="009D63A3"/>
    <w:pPr>
      <w:ind w:left="720"/>
      <w:contextualSpacing/>
    </w:pPr>
  </w:style>
  <w:style w:type="paragraph" w:customStyle="1" w:styleId="ConsPlusTitle">
    <w:name w:val="ConsPlusTitle"/>
    <w:rsid w:val="00251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485F-3153-4642-8DA6-663864F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щик Любовь Валентиновна</dc:creator>
  <cp:keywords/>
  <dc:description/>
  <cp:lastModifiedBy>Белых Ирина Кавыевна</cp:lastModifiedBy>
  <cp:revision>59</cp:revision>
  <cp:lastPrinted>2025-07-30T12:07:00Z</cp:lastPrinted>
  <dcterms:created xsi:type="dcterms:W3CDTF">2021-02-17T10:35:00Z</dcterms:created>
  <dcterms:modified xsi:type="dcterms:W3CDTF">2025-08-08T06:02:00Z</dcterms:modified>
</cp:coreProperties>
</file>